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825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generatio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оизводство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oto voltaic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гальваническ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ile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-produc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очный продукт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в</w:t>
            </w: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озникать, появляться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enl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о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ferenc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ха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motel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но, дистанционно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ru-RU"/>
              </w:rPr>
              <w:t>reverse power flo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обратное направление мощности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ru-RU"/>
              </w:rPr>
              <w:t>sleek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глянцевы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 ru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ccu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tte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лаживать, выравнива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ak shaving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ограничение нагрузки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ru-RU"/>
              </w:rPr>
              <w:t>enhanced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улучшенный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ru-RU"/>
              </w:rPr>
              <w:t>mete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измерительный прибор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hub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сетевое устройство, к которому подключаются линии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de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мя, нагрузка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valen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ённы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llouts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массовый выпуск продвижение новой продукции на весь рыной после успешных пробных попыток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undling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уппирование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ploymen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erg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-emptiv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еждающ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coming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оящ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BCO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FE492C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ериканская компания-разработчик программного обеспечения для организац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inuousl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ение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all reliabilit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надежность</w:t>
            </w:r>
          </w:p>
        </w:tc>
      </w:tr>
    </w:tbl>
    <w:p w:rsidR="007216FD" w:rsidRPr="007216FD" w:rsidRDefault="007216FD" w:rsidP="007216FD">
      <w:pPr>
        <w:spacing w:after="100" w:afterAutospacing="1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216FD">
        <w:rPr>
          <w:rFonts w:ascii="Times New Roman" w:eastAsia="Calibri" w:hAnsi="Times New Roman" w:cs="Times New Roman"/>
          <w:sz w:val="28"/>
          <w:szCs w:val="28"/>
        </w:rPr>
        <w:t>Smart grids (Part 3 (III))</w:t>
      </w:r>
    </w:p>
    <w:p w:rsidR="00AA0BA4" w:rsidRDefault="00BF56E9"/>
    <w:sectPr w:rsidR="00AA0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E9" w:rsidRDefault="00BF56E9" w:rsidP="00D20813">
      <w:pPr>
        <w:spacing w:after="0" w:line="240" w:lineRule="auto"/>
      </w:pPr>
      <w:r>
        <w:separator/>
      </w:r>
    </w:p>
  </w:endnote>
  <w:endnote w:type="continuationSeparator" w:id="0">
    <w:p w:rsidR="00BF56E9" w:rsidRDefault="00BF56E9" w:rsidP="00D2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E9" w:rsidRDefault="00BF56E9" w:rsidP="00D20813">
      <w:pPr>
        <w:spacing w:after="0" w:line="240" w:lineRule="auto"/>
      </w:pPr>
      <w:r>
        <w:separator/>
      </w:r>
    </w:p>
  </w:footnote>
  <w:footnote w:type="continuationSeparator" w:id="0">
    <w:p w:rsidR="00BF56E9" w:rsidRDefault="00BF56E9" w:rsidP="00D20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AD"/>
    <w:rsid w:val="000742E4"/>
    <w:rsid w:val="003A0AAD"/>
    <w:rsid w:val="004E03DF"/>
    <w:rsid w:val="005656AA"/>
    <w:rsid w:val="007216FD"/>
    <w:rsid w:val="008C1083"/>
    <w:rsid w:val="00BF56E9"/>
    <w:rsid w:val="00D20813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9A925-B535-4D66-BC22-388AC405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081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081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20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E8FD-6EC7-4CA5-B52C-719CE11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Белый Ветер Цифровой</cp:lastModifiedBy>
  <cp:revision>2</cp:revision>
  <dcterms:created xsi:type="dcterms:W3CDTF">2020-04-21T14:10:00Z</dcterms:created>
  <dcterms:modified xsi:type="dcterms:W3CDTF">2020-04-21T14:10:00Z</dcterms:modified>
</cp:coreProperties>
</file>